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7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福田欧马可事业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贵福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诸城SQE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对接欧马可上线计划及气囊质量问题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浩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伟、夏永飞、刘秀娟、张猛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浩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8354A96"/>
    <w:rsid w:val="09E9409F"/>
    <w:rsid w:val="0A2C029D"/>
    <w:rsid w:val="0E191678"/>
    <w:rsid w:val="10230E73"/>
    <w:rsid w:val="11654A33"/>
    <w:rsid w:val="13ED140F"/>
    <w:rsid w:val="16204F1F"/>
    <w:rsid w:val="19347034"/>
    <w:rsid w:val="1CC415E7"/>
    <w:rsid w:val="1F9E1C13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581A58"/>
    <w:rsid w:val="3A8C61A3"/>
    <w:rsid w:val="3AEE4882"/>
    <w:rsid w:val="3C2A3D27"/>
    <w:rsid w:val="404A1E3D"/>
    <w:rsid w:val="41BC7297"/>
    <w:rsid w:val="467C24EF"/>
    <w:rsid w:val="470E7173"/>
    <w:rsid w:val="49A73AB6"/>
    <w:rsid w:val="4D0A48B9"/>
    <w:rsid w:val="515D0714"/>
    <w:rsid w:val="58175D8F"/>
    <w:rsid w:val="58BE0C98"/>
    <w:rsid w:val="597A3E70"/>
    <w:rsid w:val="5BAD1784"/>
    <w:rsid w:val="5C651542"/>
    <w:rsid w:val="5DAD789E"/>
    <w:rsid w:val="5DF012E5"/>
    <w:rsid w:val="5DFE52A4"/>
    <w:rsid w:val="640071A3"/>
    <w:rsid w:val="6A38635D"/>
    <w:rsid w:val="6A411314"/>
    <w:rsid w:val="6DFB2A9F"/>
    <w:rsid w:val="6F116513"/>
    <w:rsid w:val="6FA9186D"/>
    <w:rsid w:val="6FAE4613"/>
    <w:rsid w:val="78FD24C5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80</TotalTime>
  <ScaleCrop>false</ScaleCrop>
  <LinksUpToDate>false</LinksUpToDate>
  <CharactersWithSpaces>55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3-07-05T01:49:00Z</cp:lastPrinted>
  <dcterms:modified xsi:type="dcterms:W3CDTF">2023-07-10T02:23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C9DF5CAB28CD4AA791844CE34F36833C</vt:lpwstr>
  </property>
</Properties>
</file>